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28562" w14:textId="77777777" w:rsidR="00EF234B" w:rsidRPr="00F97BE3" w:rsidRDefault="00EF234B" w:rsidP="00192D53">
      <w:pPr>
        <w:rPr>
          <w:rFonts w:ascii="Times New Roman" w:hAnsi="Times New Roman"/>
          <w:lang w:val="ro-RO"/>
        </w:rPr>
      </w:pPr>
    </w:p>
    <w:p w14:paraId="5153CF33" w14:textId="77777777" w:rsidR="00192D53" w:rsidRDefault="00192D53">
      <w:pPr>
        <w:rPr>
          <w:rFonts w:ascii="Times New Roman" w:hAnsi="Times New Roman"/>
        </w:rPr>
      </w:pPr>
    </w:p>
    <w:p w14:paraId="1740C620" w14:textId="77777777" w:rsidR="00657845" w:rsidRPr="00374838" w:rsidRDefault="00657845" w:rsidP="00743584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  <w:lang w:val="fr-BE"/>
        </w:rPr>
      </w:pPr>
      <w:r w:rsidRPr="00EF0FAF">
        <w:rPr>
          <w:rFonts w:ascii="Times New Roman" w:hAnsi="Times New Roman"/>
          <w:sz w:val="24"/>
          <w:szCs w:val="24"/>
        </w:rPr>
        <w:tab/>
      </w:r>
      <w:r w:rsidRPr="00EF0FAF">
        <w:rPr>
          <w:rFonts w:ascii="Times New Roman" w:hAnsi="Times New Roman"/>
          <w:sz w:val="24"/>
          <w:szCs w:val="24"/>
        </w:rPr>
        <w:tab/>
      </w:r>
      <w:r w:rsidRPr="00EF0FAF">
        <w:rPr>
          <w:rFonts w:ascii="Times New Roman" w:hAnsi="Times New Roman"/>
          <w:sz w:val="24"/>
          <w:szCs w:val="24"/>
        </w:rPr>
        <w:tab/>
      </w:r>
      <w:r w:rsidRPr="00EF0FAF">
        <w:rPr>
          <w:rFonts w:ascii="Times New Roman" w:hAnsi="Times New Roman"/>
          <w:sz w:val="24"/>
          <w:szCs w:val="24"/>
        </w:rPr>
        <w:tab/>
      </w:r>
      <w:r w:rsidRPr="00EF0FAF">
        <w:rPr>
          <w:rFonts w:ascii="Times New Roman" w:hAnsi="Times New Roman"/>
          <w:sz w:val="24"/>
          <w:szCs w:val="24"/>
        </w:rPr>
        <w:tab/>
      </w:r>
      <w:r w:rsidRPr="00EF0FAF">
        <w:rPr>
          <w:rFonts w:ascii="Times New Roman" w:hAnsi="Times New Roman"/>
          <w:sz w:val="24"/>
          <w:szCs w:val="24"/>
        </w:rPr>
        <w:tab/>
      </w:r>
      <w:r w:rsidRPr="00EF0FAF">
        <w:rPr>
          <w:rFonts w:ascii="Times New Roman" w:hAnsi="Times New Roman"/>
          <w:sz w:val="24"/>
          <w:szCs w:val="24"/>
        </w:rPr>
        <w:tab/>
      </w:r>
      <w:r w:rsidRPr="00EF0FAF">
        <w:rPr>
          <w:rFonts w:ascii="Times New Roman" w:hAnsi="Times New Roman"/>
          <w:sz w:val="24"/>
          <w:szCs w:val="24"/>
        </w:rPr>
        <w:tab/>
      </w:r>
      <w:r w:rsidRPr="00374838">
        <w:rPr>
          <w:rFonts w:ascii="Times New Roman" w:hAnsi="Times New Roman"/>
          <w:sz w:val="24"/>
          <w:szCs w:val="24"/>
          <w:lang w:val="fr-BE"/>
        </w:rPr>
        <w:t xml:space="preserve">Anexa </w:t>
      </w:r>
      <w:r w:rsidR="003B7E52" w:rsidRPr="00374838">
        <w:rPr>
          <w:rFonts w:ascii="Times New Roman" w:hAnsi="Times New Roman"/>
          <w:sz w:val="24"/>
          <w:szCs w:val="24"/>
          <w:lang w:val="fr-BE"/>
        </w:rPr>
        <w:t>6</w:t>
      </w:r>
    </w:p>
    <w:p w14:paraId="2AFD7100" w14:textId="77777777" w:rsidR="00743584" w:rsidRPr="00374838" w:rsidRDefault="00743584" w:rsidP="00743584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  <w:lang w:val="fr-BE"/>
        </w:rPr>
      </w:pPr>
    </w:p>
    <w:p w14:paraId="57E4C964" w14:textId="77777777" w:rsidR="00657845" w:rsidRPr="004B4901" w:rsidRDefault="00657845" w:rsidP="00156A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4838">
        <w:rPr>
          <w:rFonts w:ascii="Times New Roman" w:hAnsi="Times New Roman"/>
          <w:sz w:val="24"/>
          <w:szCs w:val="24"/>
          <w:lang w:val="fr-BE"/>
        </w:rPr>
        <w:t xml:space="preserve">Institutul </w:t>
      </w:r>
      <w:r w:rsidR="004B4901">
        <w:rPr>
          <w:rFonts w:ascii="Times New Roman" w:hAnsi="Times New Roman"/>
          <w:sz w:val="24"/>
          <w:szCs w:val="24"/>
          <w:lang w:val="fr-BE"/>
        </w:rPr>
        <w:t>de Biologie Bucu</w:t>
      </w:r>
      <w:r w:rsidR="004B4901">
        <w:rPr>
          <w:rFonts w:ascii="Times New Roman" w:hAnsi="Times New Roman"/>
          <w:sz w:val="24"/>
          <w:szCs w:val="24"/>
          <w:lang w:val="ro-RO"/>
        </w:rPr>
        <w:t>rești</w:t>
      </w:r>
    </w:p>
    <w:p w14:paraId="7F0EEA99" w14:textId="77777777" w:rsidR="00657845" w:rsidRPr="00374838" w:rsidRDefault="00657845" w:rsidP="00156A41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  <w:lang w:val="fr-BE"/>
        </w:rPr>
      </w:pPr>
    </w:p>
    <w:p w14:paraId="7A4AF7A6" w14:textId="77777777" w:rsidR="00657845" w:rsidRPr="00EF0FAF" w:rsidRDefault="00657845" w:rsidP="00156A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90B961D" w14:textId="77777777" w:rsidR="00657845" w:rsidRPr="00EF0FAF" w:rsidRDefault="00657845" w:rsidP="00156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EF0FAF">
        <w:rPr>
          <w:rFonts w:ascii="Times New Roman" w:hAnsi="Times New Roman"/>
          <w:b/>
          <w:bCs/>
          <w:sz w:val="24"/>
          <w:szCs w:val="24"/>
          <w:lang w:val="ro-RO"/>
        </w:rPr>
        <w:t>PROCES-VERBAL</w:t>
      </w:r>
    </w:p>
    <w:p w14:paraId="3C8AA549" w14:textId="77777777" w:rsidR="00657845" w:rsidRPr="00EF0FAF" w:rsidRDefault="00657845" w:rsidP="00156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EF0FAF">
        <w:rPr>
          <w:rFonts w:ascii="Times New Roman" w:hAnsi="Times New Roman"/>
          <w:sz w:val="24"/>
          <w:szCs w:val="24"/>
          <w:lang w:val="ro-RO"/>
        </w:rPr>
        <w:t>din data....................., ora...................., sala......................</w:t>
      </w:r>
    </w:p>
    <w:p w14:paraId="2DF3B7B0" w14:textId="77777777" w:rsidR="00657845" w:rsidRPr="00EF0FAF" w:rsidRDefault="00657845" w:rsidP="00156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79DAB06D" w14:textId="77777777" w:rsidR="00657845" w:rsidRPr="00EF0FAF" w:rsidRDefault="00657845" w:rsidP="009F3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EF0FAF">
        <w:rPr>
          <w:rFonts w:ascii="Times New Roman" w:hAnsi="Times New Roman"/>
          <w:sz w:val="24"/>
          <w:szCs w:val="24"/>
          <w:lang w:val="ro-RO"/>
        </w:rPr>
        <w:t>privind susținerea în fața conducătorului de doctorat și a comisiei de îndrumare</w:t>
      </w:r>
      <w:r w:rsidR="0057015D" w:rsidRPr="00374838">
        <w:rPr>
          <w:lang w:val="fr-BE"/>
        </w:rPr>
        <w:t xml:space="preserve"> </w:t>
      </w:r>
      <w:r w:rsidR="0057015D" w:rsidRPr="0057015D">
        <w:rPr>
          <w:rFonts w:ascii="Times New Roman" w:hAnsi="Times New Roman"/>
          <w:sz w:val="24"/>
          <w:szCs w:val="24"/>
          <w:lang w:val="ro-RO"/>
        </w:rPr>
        <w:t>şi integritate academică</w:t>
      </w:r>
      <w:r w:rsidRPr="0057015D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F0FAF">
        <w:rPr>
          <w:rFonts w:ascii="Times New Roman" w:hAnsi="Times New Roman"/>
          <w:sz w:val="24"/>
          <w:szCs w:val="24"/>
          <w:lang w:val="ro-RO"/>
        </w:rPr>
        <w:t>a tezei de doctorat</w:t>
      </w:r>
    </w:p>
    <w:p w14:paraId="55AF4F77" w14:textId="77777777" w:rsidR="00657845" w:rsidRPr="00EF0FAF" w:rsidRDefault="009F3687" w:rsidP="00156A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intitulată</w:t>
      </w:r>
      <w:r w:rsidR="00657845" w:rsidRPr="00EF0FAF">
        <w:rPr>
          <w:rFonts w:ascii="Times New Roman" w:hAnsi="Times New Roman"/>
          <w:sz w:val="24"/>
          <w:szCs w:val="24"/>
          <w:lang w:val="ro-RO"/>
        </w:rPr>
        <w:t>:............................................................................................................................................</w:t>
      </w:r>
    </w:p>
    <w:p w14:paraId="41886A76" w14:textId="77777777" w:rsidR="00657845" w:rsidRPr="00EF0FAF" w:rsidRDefault="00657845" w:rsidP="00156A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EF0FAF">
        <w:rPr>
          <w:rFonts w:ascii="Times New Roman" w:hAnsi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</w:t>
      </w:r>
      <w:r w:rsidR="00C14E2B">
        <w:rPr>
          <w:rFonts w:ascii="Times New Roman" w:hAnsi="Times New Roman"/>
          <w:sz w:val="24"/>
          <w:szCs w:val="24"/>
          <w:lang w:val="ro-RO"/>
        </w:rPr>
        <w:t>,</w:t>
      </w:r>
    </w:p>
    <w:p w14:paraId="29690FBA" w14:textId="77777777" w:rsidR="00657845" w:rsidRPr="00EF0FAF" w:rsidRDefault="00657845" w:rsidP="00156A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EF0FAF">
        <w:rPr>
          <w:rFonts w:ascii="Times New Roman" w:hAnsi="Times New Roman"/>
          <w:sz w:val="24"/>
          <w:szCs w:val="24"/>
          <w:lang w:val="ro-RO"/>
        </w:rPr>
        <w:t>autor..................................................................................................................................................</w:t>
      </w:r>
      <w:r w:rsidR="00C14E2B">
        <w:rPr>
          <w:rFonts w:ascii="Times New Roman" w:hAnsi="Times New Roman"/>
          <w:sz w:val="24"/>
          <w:szCs w:val="24"/>
          <w:lang w:val="ro-RO"/>
        </w:rPr>
        <w:t>,</w:t>
      </w:r>
    </w:p>
    <w:p w14:paraId="3E8D2AC3" w14:textId="77777777" w:rsidR="00657845" w:rsidRPr="00EF0FAF" w:rsidRDefault="00657845" w:rsidP="00156A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EF0FAF">
        <w:rPr>
          <w:rFonts w:ascii="Times New Roman" w:hAnsi="Times New Roman"/>
          <w:sz w:val="24"/>
          <w:szCs w:val="24"/>
          <w:lang w:val="ro-RO"/>
        </w:rPr>
        <w:t>domeniul de doctorat..................................................................................................................................</w:t>
      </w:r>
      <w:r w:rsidR="00C14E2B">
        <w:rPr>
          <w:rFonts w:ascii="Times New Roman" w:hAnsi="Times New Roman"/>
          <w:sz w:val="24"/>
          <w:szCs w:val="24"/>
          <w:lang w:val="ro-RO"/>
        </w:rPr>
        <w:t>........</w:t>
      </w:r>
      <w:r w:rsidRPr="00EF0FAF">
        <w:rPr>
          <w:rFonts w:ascii="Times New Roman" w:hAnsi="Times New Roman"/>
          <w:sz w:val="24"/>
          <w:szCs w:val="24"/>
          <w:lang w:val="ro-RO"/>
        </w:rPr>
        <w:t>...,</w:t>
      </w:r>
    </w:p>
    <w:p w14:paraId="48AE4CA9" w14:textId="77777777" w:rsidR="00657845" w:rsidRPr="00EF0FAF" w:rsidRDefault="00657845" w:rsidP="00156A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EF0FAF">
        <w:rPr>
          <w:rFonts w:ascii="Times New Roman" w:hAnsi="Times New Roman"/>
          <w:sz w:val="24"/>
          <w:szCs w:val="24"/>
          <w:lang w:val="ro-RO"/>
        </w:rPr>
        <w:t>conducător de doctorat...............................................................................................................................</w:t>
      </w:r>
      <w:r w:rsidR="00C14E2B">
        <w:rPr>
          <w:rFonts w:ascii="Times New Roman" w:hAnsi="Times New Roman"/>
          <w:sz w:val="24"/>
          <w:szCs w:val="24"/>
          <w:lang w:val="ro-RO"/>
        </w:rPr>
        <w:t>...........</w:t>
      </w:r>
      <w:r w:rsidRPr="00EF0FAF">
        <w:rPr>
          <w:rFonts w:ascii="Times New Roman" w:hAnsi="Times New Roman"/>
          <w:sz w:val="24"/>
          <w:szCs w:val="24"/>
          <w:lang w:val="ro-RO"/>
        </w:rPr>
        <w:t>....</w:t>
      </w:r>
    </w:p>
    <w:p w14:paraId="61BFD6B8" w14:textId="77777777" w:rsidR="00657845" w:rsidRPr="00EF0FAF" w:rsidRDefault="00657845" w:rsidP="00156A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EF0FAF">
        <w:rPr>
          <w:rFonts w:ascii="Times New Roman" w:hAnsi="Times New Roman"/>
          <w:sz w:val="24"/>
          <w:szCs w:val="24"/>
          <w:lang w:val="ro-RO"/>
        </w:rPr>
        <w:t>și avizul dat în vederea depunerii tezei de doctorat la IOD, pentru organizarea susținerii publice.</w:t>
      </w:r>
    </w:p>
    <w:p w14:paraId="179D3D31" w14:textId="77777777" w:rsidR="00657845" w:rsidRPr="00EF0FAF" w:rsidRDefault="00657845" w:rsidP="00156A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EF0FAF">
        <w:rPr>
          <w:rFonts w:ascii="Times New Roman" w:hAnsi="Times New Roman"/>
          <w:sz w:val="24"/>
          <w:szCs w:val="24"/>
          <w:lang w:val="ro-RO"/>
        </w:rPr>
        <w:t>La susținere au participat</w:t>
      </w:r>
      <w:r w:rsidR="00F450CF">
        <w:rPr>
          <w:rFonts w:ascii="Times New Roman" w:hAnsi="Times New Roman"/>
          <w:sz w:val="24"/>
          <w:szCs w:val="24"/>
          <w:lang w:val="ro-RO"/>
        </w:rPr>
        <w:t>:</w:t>
      </w:r>
      <w:r w:rsidRPr="00EF0FAF">
        <w:rPr>
          <w:rFonts w:ascii="Times New Roman" w:hAnsi="Times New Roman"/>
          <w:sz w:val="24"/>
          <w:szCs w:val="24"/>
          <w:lang w:val="ro-RO"/>
        </w:rPr>
        <w:t xml:space="preserve"> conducătorul de doctorat, membrii comisiei de îndrumare</w:t>
      </w:r>
      <w:r w:rsidR="00F450CF" w:rsidRPr="00374838">
        <w:rPr>
          <w:lang w:val="fr-BE"/>
        </w:rPr>
        <w:t xml:space="preserve"> </w:t>
      </w:r>
      <w:r w:rsidR="00F450CF" w:rsidRPr="00F450CF">
        <w:rPr>
          <w:rFonts w:ascii="Times New Roman" w:hAnsi="Times New Roman"/>
          <w:sz w:val="24"/>
          <w:szCs w:val="24"/>
          <w:lang w:val="ro-RO"/>
        </w:rPr>
        <w:t>şi integritate academică</w:t>
      </w:r>
      <w:r w:rsidRPr="00EF0FAF">
        <w:rPr>
          <w:rFonts w:ascii="Times New Roman" w:hAnsi="Times New Roman"/>
          <w:sz w:val="24"/>
          <w:szCs w:val="24"/>
          <w:lang w:val="ro-RO"/>
        </w:rPr>
        <w:t xml:space="preserve"> precum și următoarele persoane </w:t>
      </w:r>
      <w:r w:rsidRPr="00EF0FAF">
        <w:rPr>
          <w:rFonts w:ascii="Times New Roman" w:hAnsi="Times New Roman"/>
          <w:sz w:val="16"/>
          <w:szCs w:val="16"/>
          <w:lang w:val="ro-RO"/>
        </w:rPr>
        <w:t>(se nominalizează și se menționează titlul științific/calitatea de student-doctorand)</w:t>
      </w:r>
      <w:r w:rsidRPr="00EF0FAF">
        <w:rPr>
          <w:rFonts w:ascii="Times New Roman" w:hAnsi="Times New Roman"/>
          <w:sz w:val="24"/>
          <w:szCs w:val="24"/>
          <w:lang w:val="ro-RO"/>
        </w:rPr>
        <w:t>:</w:t>
      </w:r>
    </w:p>
    <w:p w14:paraId="06414D4E" w14:textId="77777777" w:rsidR="00657845" w:rsidRPr="00EF0FAF" w:rsidRDefault="00657845" w:rsidP="00156A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EF0FAF">
        <w:rPr>
          <w:rFonts w:ascii="Times New Roman" w:hAnsi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3F6E46" w14:textId="77777777" w:rsidR="00657845" w:rsidRPr="00EF0FAF" w:rsidRDefault="00657845" w:rsidP="00156A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EF0FAF">
        <w:rPr>
          <w:rFonts w:ascii="Times New Roman" w:hAnsi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</w:t>
      </w:r>
    </w:p>
    <w:p w14:paraId="26762B1A" w14:textId="77777777" w:rsidR="00657845" w:rsidRDefault="00657845" w:rsidP="00156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EF0FAF">
        <w:rPr>
          <w:rFonts w:ascii="Times New Roman" w:hAnsi="Times New Roman"/>
          <w:color w:val="000000"/>
          <w:sz w:val="24"/>
          <w:szCs w:val="24"/>
          <w:lang w:val="ro-RO"/>
        </w:rPr>
        <w:t>Studentul-doctorand a prezentat teza de doctorat și, în urma analizei acesteia și a discuțiilor purtate,</w:t>
      </w:r>
      <w:r w:rsidR="00743584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Pr="00EF0FAF">
        <w:rPr>
          <w:rFonts w:ascii="Times New Roman" w:hAnsi="Times New Roman"/>
          <w:color w:val="000000"/>
          <w:sz w:val="24"/>
          <w:szCs w:val="24"/>
          <w:lang w:val="ro-RO"/>
        </w:rPr>
        <w:t xml:space="preserve">conducătorul de doctorat și membrii comisiei de îndrumare </w:t>
      </w:r>
      <w:r w:rsidR="0057015D" w:rsidRPr="0057015D">
        <w:rPr>
          <w:rFonts w:ascii="Times New Roman" w:hAnsi="Times New Roman"/>
          <w:color w:val="000000"/>
          <w:sz w:val="24"/>
          <w:szCs w:val="24"/>
          <w:lang w:val="ro-RO"/>
        </w:rPr>
        <w:t xml:space="preserve">şi integritate academică </w:t>
      </w:r>
      <w:r w:rsidRPr="00EF0FAF">
        <w:rPr>
          <w:rFonts w:ascii="Times New Roman" w:hAnsi="Times New Roman"/>
          <w:color w:val="000000"/>
          <w:sz w:val="24"/>
          <w:szCs w:val="24"/>
          <w:lang w:val="ro-RO"/>
        </w:rPr>
        <w:t>au decis următoarele:</w:t>
      </w:r>
    </w:p>
    <w:p w14:paraId="1E605CB7" w14:textId="77777777" w:rsidR="00743584" w:rsidRPr="00EF0FAF" w:rsidRDefault="00743584" w:rsidP="00156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14:paraId="71D18AE8" w14:textId="77777777" w:rsidR="00657845" w:rsidRPr="00EF0FAF" w:rsidRDefault="00657845" w:rsidP="00156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5"/>
        <w:gridCol w:w="2250"/>
        <w:gridCol w:w="1815"/>
        <w:gridCol w:w="2160"/>
      </w:tblGrid>
      <w:tr w:rsidR="00657845" w:rsidRPr="006E28ED" w14:paraId="0BBFD4C1" w14:textId="77777777">
        <w:trPr>
          <w:trHeight w:val="300"/>
        </w:trPr>
        <w:tc>
          <w:tcPr>
            <w:tcW w:w="2865" w:type="dxa"/>
          </w:tcPr>
          <w:p w14:paraId="0ECAC97D" w14:textId="77777777" w:rsidR="00657845" w:rsidRPr="006E28ED" w:rsidRDefault="00657845" w:rsidP="0015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6E28ED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Numele și prenumele</w:t>
            </w:r>
          </w:p>
        </w:tc>
        <w:tc>
          <w:tcPr>
            <w:tcW w:w="2250" w:type="dxa"/>
          </w:tcPr>
          <w:p w14:paraId="14A086C5" w14:textId="77777777" w:rsidR="00657845" w:rsidRPr="006E28ED" w:rsidRDefault="00657845" w:rsidP="0015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6E28ED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Calitatea</w:t>
            </w:r>
          </w:p>
        </w:tc>
        <w:tc>
          <w:tcPr>
            <w:tcW w:w="1815" w:type="dxa"/>
          </w:tcPr>
          <w:p w14:paraId="6D5EFC8B" w14:textId="77777777" w:rsidR="00657845" w:rsidRPr="006E28ED" w:rsidRDefault="00657845" w:rsidP="0015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6E28ED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Acordul exprimat</w:t>
            </w:r>
          </w:p>
          <w:p w14:paraId="700B5D8C" w14:textId="77777777" w:rsidR="00657845" w:rsidRPr="006E28ED" w:rsidRDefault="00657845" w:rsidP="0015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6E28ED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privind susținerea</w:t>
            </w:r>
          </w:p>
          <w:p w14:paraId="7F10CA34" w14:textId="77777777" w:rsidR="00657845" w:rsidRPr="006E28ED" w:rsidRDefault="00657845" w:rsidP="0015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6E28ED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publică a tezei de</w:t>
            </w:r>
          </w:p>
          <w:p w14:paraId="422A20F4" w14:textId="77777777" w:rsidR="00657845" w:rsidRPr="006E28ED" w:rsidRDefault="00657845" w:rsidP="0015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6E28ED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doctorat (DA/NU)</w:t>
            </w:r>
          </w:p>
          <w:p w14:paraId="653F186A" w14:textId="77777777" w:rsidR="00657845" w:rsidRPr="006E28ED" w:rsidRDefault="00657845" w:rsidP="0015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</w:tcPr>
          <w:p w14:paraId="40988A4D" w14:textId="77777777" w:rsidR="00657845" w:rsidRPr="006E28ED" w:rsidRDefault="00657845" w:rsidP="0015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  <w:p w14:paraId="36FE861D" w14:textId="77777777" w:rsidR="00657845" w:rsidRPr="006E28ED" w:rsidRDefault="00657845" w:rsidP="0015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6E28ED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Semnătura</w:t>
            </w:r>
          </w:p>
          <w:p w14:paraId="5D6BCDB7" w14:textId="77777777" w:rsidR="00657845" w:rsidRPr="006E28ED" w:rsidRDefault="00657845" w:rsidP="0015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657845" w:rsidRPr="006E28ED" w14:paraId="5BC8036D" w14:textId="77777777">
        <w:trPr>
          <w:trHeight w:val="150"/>
        </w:trPr>
        <w:tc>
          <w:tcPr>
            <w:tcW w:w="2865" w:type="dxa"/>
          </w:tcPr>
          <w:p w14:paraId="59519979" w14:textId="77777777" w:rsidR="00657845" w:rsidRPr="006E28ED" w:rsidRDefault="00657845" w:rsidP="0015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14:paraId="2A799AFD" w14:textId="77777777" w:rsidR="00657845" w:rsidRPr="006E28ED" w:rsidRDefault="00657845" w:rsidP="0015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6E28ED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Conducător de doctorat</w:t>
            </w:r>
          </w:p>
          <w:p w14:paraId="163BA232" w14:textId="77777777" w:rsidR="00657845" w:rsidRPr="006E28ED" w:rsidRDefault="00657845" w:rsidP="0015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15" w:type="dxa"/>
          </w:tcPr>
          <w:p w14:paraId="08CA1A2E" w14:textId="77777777" w:rsidR="00657845" w:rsidRPr="006E28ED" w:rsidRDefault="00657845" w:rsidP="0015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</w:tcPr>
          <w:p w14:paraId="4C5B0B29" w14:textId="77777777" w:rsidR="00657845" w:rsidRPr="006E28ED" w:rsidRDefault="00657845" w:rsidP="0015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57015D" w:rsidRPr="00374838" w14:paraId="4D589B58" w14:textId="77777777">
        <w:trPr>
          <w:trHeight w:val="150"/>
        </w:trPr>
        <w:tc>
          <w:tcPr>
            <w:tcW w:w="2865" w:type="dxa"/>
          </w:tcPr>
          <w:p w14:paraId="23385D24" w14:textId="77777777" w:rsidR="0057015D" w:rsidRPr="006E28ED" w:rsidRDefault="0057015D" w:rsidP="0015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14:paraId="445A012C" w14:textId="77777777" w:rsidR="0057015D" w:rsidRPr="00D0791D" w:rsidRDefault="0057015D" w:rsidP="00570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D0791D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Conducător de doctorat</w:t>
            </w:r>
          </w:p>
          <w:p w14:paraId="4BEBDFAF" w14:textId="77777777" w:rsidR="0057015D" w:rsidRPr="006E28ED" w:rsidRDefault="00D0791D" w:rsidP="0015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D0791D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în cotutelă</w:t>
            </w:r>
          </w:p>
        </w:tc>
        <w:tc>
          <w:tcPr>
            <w:tcW w:w="1815" w:type="dxa"/>
          </w:tcPr>
          <w:p w14:paraId="32F1093A" w14:textId="77777777" w:rsidR="0057015D" w:rsidRPr="006E28ED" w:rsidRDefault="0057015D" w:rsidP="0015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</w:tcPr>
          <w:p w14:paraId="63FBC8F0" w14:textId="77777777" w:rsidR="0057015D" w:rsidRPr="006E28ED" w:rsidRDefault="0057015D" w:rsidP="0015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657845" w:rsidRPr="006E28ED" w14:paraId="5A5D0CA7" w14:textId="77777777">
        <w:trPr>
          <w:trHeight w:val="345"/>
        </w:trPr>
        <w:tc>
          <w:tcPr>
            <w:tcW w:w="2865" w:type="dxa"/>
          </w:tcPr>
          <w:p w14:paraId="5B4C57FB" w14:textId="77777777" w:rsidR="00657845" w:rsidRPr="006E28ED" w:rsidRDefault="00657845" w:rsidP="0015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14:paraId="1AD8304C" w14:textId="77777777" w:rsidR="00657845" w:rsidRPr="006E28ED" w:rsidRDefault="00657845" w:rsidP="0015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6E28ED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Membru 1 în comisia de</w:t>
            </w:r>
          </w:p>
          <w:p w14:paraId="72C18D9A" w14:textId="77777777" w:rsidR="00657845" w:rsidRPr="006E28ED" w:rsidRDefault="00657845" w:rsidP="0015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6E28ED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îndrumare</w:t>
            </w:r>
          </w:p>
          <w:p w14:paraId="06623D6B" w14:textId="77777777" w:rsidR="00657845" w:rsidRPr="006E28ED" w:rsidRDefault="00657845" w:rsidP="0015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15" w:type="dxa"/>
          </w:tcPr>
          <w:p w14:paraId="01DAD7B7" w14:textId="77777777" w:rsidR="00657845" w:rsidRPr="006E28ED" w:rsidRDefault="00657845" w:rsidP="0015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</w:tcPr>
          <w:p w14:paraId="4392308B" w14:textId="77777777" w:rsidR="00657845" w:rsidRPr="006E28ED" w:rsidRDefault="00657845" w:rsidP="0015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657845" w:rsidRPr="006E28ED" w14:paraId="585F3A06" w14:textId="77777777">
        <w:trPr>
          <w:trHeight w:val="255"/>
        </w:trPr>
        <w:tc>
          <w:tcPr>
            <w:tcW w:w="2865" w:type="dxa"/>
          </w:tcPr>
          <w:p w14:paraId="3EBB5070" w14:textId="77777777" w:rsidR="00657845" w:rsidRPr="006E28ED" w:rsidRDefault="00657845" w:rsidP="0015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14:paraId="3309B680" w14:textId="77777777" w:rsidR="00657845" w:rsidRPr="006E28ED" w:rsidRDefault="00657845" w:rsidP="0015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6E28ED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Membru 2 în comisia de</w:t>
            </w:r>
          </w:p>
          <w:p w14:paraId="16AB0FDD" w14:textId="77777777" w:rsidR="00657845" w:rsidRPr="006E28ED" w:rsidRDefault="00657845" w:rsidP="0015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6E28ED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îndrumare</w:t>
            </w:r>
          </w:p>
          <w:p w14:paraId="3B8C5013" w14:textId="77777777" w:rsidR="00657845" w:rsidRPr="006E28ED" w:rsidRDefault="00657845" w:rsidP="0015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15" w:type="dxa"/>
          </w:tcPr>
          <w:p w14:paraId="10E8CAFD" w14:textId="77777777" w:rsidR="00657845" w:rsidRPr="006E28ED" w:rsidRDefault="00657845" w:rsidP="0015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</w:tcPr>
          <w:p w14:paraId="4DBFF678" w14:textId="77777777" w:rsidR="00657845" w:rsidRPr="006E28ED" w:rsidRDefault="00657845" w:rsidP="0015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657845" w:rsidRPr="006E28ED" w14:paraId="468217BF" w14:textId="77777777">
        <w:trPr>
          <w:trHeight w:val="330"/>
        </w:trPr>
        <w:tc>
          <w:tcPr>
            <w:tcW w:w="2865" w:type="dxa"/>
          </w:tcPr>
          <w:p w14:paraId="5841EF9D" w14:textId="77777777" w:rsidR="00657845" w:rsidRPr="006E28ED" w:rsidRDefault="00657845" w:rsidP="0015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14:paraId="74924867" w14:textId="77777777" w:rsidR="00657845" w:rsidRPr="006E28ED" w:rsidRDefault="00657845" w:rsidP="0015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6E28ED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Membru 3 în comisia de</w:t>
            </w:r>
          </w:p>
          <w:p w14:paraId="2AF0869D" w14:textId="77777777" w:rsidR="00657845" w:rsidRPr="006E28ED" w:rsidRDefault="00657845" w:rsidP="0015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</w:pPr>
            <w:r w:rsidRPr="006E28ED">
              <w:rPr>
                <w:rFonts w:ascii="Times New Roman" w:hAnsi="Times New Roman"/>
                <w:color w:val="000000"/>
                <w:sz w:val="20"/>
                <w:szCs w:val="20"/>
                <w:lang w:val="ro-RO"/>
              </w:rPr>
              <w:t>îndrumare</w:t>
            </w:r>
          </w:p>
          <w:p w14:paraId="6868FDCA" w14:textId="77777777" w:rsidR="00657845" w:rsidRPr="006E28ED" w:rsidRDefault="00657845" w:rsidP="0015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15" w:type="dxa"/>
          </w:tcPr>
          <w:p w14:paraId="1EDD1689" w14:textId="77777777" w:rsidR="00657845" w:rsidRPr="006E28ED" w:rsidRDefault="00657845" w:rsidP="0015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</w:tcPr>
          <w:p w14:paraId="22B64BAE" w14:textId="77777777" w:rsidR="00657845" w:rsidRPr="006E28ED" w:rsidRDefault="00657845" w:rsidP="0015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</w:tr>
    </w:tbl>
    <w:p w14:paraId="07D5C372" w14:textId="77777777" w:rsidR="00657845" w:rsidRPr="00EF0FAF" w:rsidRDefault="00657845" w:rsidP="00156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14:paraId="2EB7A3B6" w14:textId="77777777" w:rsidR="00657845" w:rsidRPr="00EF0FAF" w:rsidRDefault="00657845" w:rsidP="00156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14:paraId="561058E7" w14:textId="77777777" w:rsidR="00657845" w:rsidRPr="00EF0FAF" w:rsidRDefault="00657845" w:rsidP="00156A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EF0FAF">
        <w:rPr>
          <w:rFonts w:ascii="Times New Roman" w:hAnsi="Times New Roman"/>
          <w:color w:val="000000"/>
          <w:sz w:val="24"/>
          <w:szCs w:val="24"/>
          <w:lang w:val="ro-RO"/>
        </w:rPr>
        <w:t>S-au făcut următoarele observații și recomandări:</w:t>
      </w:r>
    </w:p>
    <w:p w14:paraId="4C2F8350" w14:textId="77777777" w:rsidR="00657845" w:rsidRPr="00EF0FAF" w:rsidRDefault="00657845" w:rsidP="00156A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EF0FAF">
        <w:rPr>
          <w:rFonts w:ascii="Times New Roman" w:hAnsi="Times New Roman"/>
          <w:color w:val="000000"/>
          <w:sz w:val="24"/>
          <w:szCs w:val="24"/>
          <w:lang w:val="ro-RO"/>
        </w:rPr>
        <w:lastRenderedPageBreak/>
        <w:t>............................................................................................................................................................</w:t>
      </w:r>
    </w:p>
    <w:p w14:paraId="55CD7565" w14:textId="77777777" w:rsidR="00657845" w:rsidRPr="00EF0FAF" w:rsidRDefault="00657845" w:rsidP="00156A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EF0FAF">
        <w:rPr>
          <w:rFonts w:ascii="Times New Roman" w:hAnsi="Times New Roman"/>
          <w:color w:val="000000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</w:t>
      </w:r>
    </w:p>
    <w:p w14:paraId="461D7BA8" w14:textId="77777777" w:rsidR="00657845" w:rsidRPr="00EF0FAF" w:rsidRDefault="00657845" w:rsidP="00156A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EF0FAF">
        <w:rPr>
          <w:rFonts w:ascii="Times New Roman" w:hAnsi="Times New Roman"/>
          <w:color w:val="000000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1DBF4F" w14:textId="77777777" w:rsidR="00657845" w:rsidRPr="00EF0FAF" w:rsidRDefault="00657845" w:rsidP="00156A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EF0FAF">
        <w:rPr>
          <w:rFonts w:ascii="Times New Roman" w:hAnsi="Times New Roman"/>
          <w:color w:val="000000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</w:t>
      </w:r>
    </w:p>
    <w:p w14:paraId="34412D64" w14:textId="77777777" w:rsidR="00657845" w:rsidRPr="00EF0FAF" w:rsidRDefault="00657845" w:rsidP="00156A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o-RO"/>
        </w:rPr>
      </w:pPr>
    </w:p>
    <w:p w14:paraId="43771A30" w14:textId="77777777" w:rsidR="00657845" w:rsidRPr="00EF0FAF" w:rsidRDefault="00657845" w:rsidP="00156A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o-RO"/>
        </w:rPr>
      </w:pPr>
    </w:p>
    <w:p w14:paraId="4B347A81" w14:textId="77777777" w:rsidR="00657845" w:rsidRPr="00EF0FAF" w:rsidRDefault="00657845" w:rsidP="00156A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EF0FAF">
        <w:rPr>
          <w:rFonts w:ascii="Times New Roman" w:hAnsi="Times New Roman"/>
          <w:color w:val="000000"/>
          <w:sz w:val="24"/>
          <w:szCs w:val="24"/>
          <w:lang w:val="ro-RO"/>
        </w:rPr>
        <w:t xml:space="preserve">S-a hotărât </w:t>
      </w:r>
      <w:r w:rsidRPr="00EF0FAF">
        <w:rPr>
          <w:rFonts w:ascii="Times New Roman" w:hAnsi="Times New Roman"/>
          <w:color w:val="000000"/>
          <w:sz w:val="16"/>
          <w:szCs w:val="16"/>
          <w:lang w:val="ro-RO"/>
        </w:rPr>
        <w:t>(se marchează cu x hotărârea adoptată)</w:t>
      </w:r>
      <w:r w:rsidRPr="00EF0FAF">
        <w:rPr>
          <w:rFonts w:ascii="Times New Roman" w:hAnsi="Times New Roman"/>
          <w:color w:val="000000"/>
          <w:sz w:val="24"/>
          <w:szCs w:val="24"/>
          <w:lang w:val="ro-RO"/>
        </w:rPr>
        <w:t>:</w:t>
      </w:r>
    </w:p>
    <w:p w14:paraId="374C8340" w14:textId="77777777" w:rsidR="00657845" w:rsidRPr="00D26094" w:rsidRDefault="00657845" w:rsidP="00156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D26094">
        <w:rPr>
          <w:rFonts w:ascii="Times New Roman" w:hAnsi="Times New Roman"/>
          <w:sz w:val="40"/>
          <w:szCs w:val="40"/>
          <w:lang w:val="ro-RO"/>
        </w:rPr>
        <w:t xml:space="preserve">□ </w:t>
      </w:r>
      <w:r w:rsidRPr="00D26094">
        <w:rPr>
          <w:rFonts w:ascii="Times New Roman" w:hAnsi="Times New Roman"/>
          <w:sz w:val="24"/>
          <w:szCs w:val="24"/>
          <w:lang w:val="ro-RO"/>
        </w:rPr>
        <w:t>acordarea</w:t>
      </w:r>
      <w:r w:rsidR="00374838" w:rsidRPr="00D26094">
        <w:rPr>
          <w:rFonts w:ascii="Times New Roman" w:hAnsi="Times New Roman"/>
          <w:sz w:val="24"/>
          <w:szCs w:val="24"/>
          <w:lang w:val="ro-RO"/>
        </w:rPr>
        <w:t xml:space="preserve"> avizului</w:t>
      </w:r>
      <w:r w:rsidRPr="00D2609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74838" w:rsidRPr="00D26094">
        <w:rPr>
          <w:rFonts w:ascii="Times New Roman" w:hAnsi="Times New Roman"/>
          <w:sz w:val="24"/>
          <w:szCs w:val="24"/>
          <w:lang w:val="ro-RO"/>
        </w:rPr>
        <w:t>pentru postarea în transparență timp de 90 zile calendaristice a tezei de doctorat</w:t>
      </w:r>
      <w:r w:rsidRPr="00D26094">
        <w:rPr>
          <w:rFonts w:ascii="Times New Roman" w:hAnsi="Times New Roman"/>
          <w:sz w:val="24"/>
          <w:szCs w:val="24"/>
          <w:lang w:val="ro-RO"/>
        </w:rPr>
        <w:t xml:space="preserve"> și organizarea susținerii publice</w:t>
      </w:r>
    </w:p>
    <w:p w14:paraId="0D5406AB" w14:textId="77777777" w:rsidR="00374838" w:rsidRPr="00D26094" w:rsidRDefault="00657845" w:rsidP="00156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D26094">
        <w:rPr>
          <w:rFonts w:ascii="Times New Roman" w:hAnsi="Times New Roman"/>
          <w:sz w:val="40"/>
          <w:szCs w:val="40"/>
          <w:lang w:val="ro-RO"/>
        </w:rPr>
        <w:t xml:space="preserve">□ </w:t>
      </w:r>
      <w:r w:rsidRPr="00D26094">
        <w:rPr>
          <w:rFonts w:ascii="Times New Roman" w:hAnsi="Times New Roman"/>
          <w:sz w:val="24"/>
          <w:szCs w:val="24"/>
          <w:lang w:val="ro-RO"/>
        </w:rPr>
        <w:t xml:space="preserve">neacordarea avizului </w:t>
      </w:r>
      <w:r w:rsidR="00A655C6" w:rsidRPr="00D26094">
        <w:rPr>
          <w:rFonts w:ascii="Times New Roman" w:hAnsi="Times New Roman"/>
          <w:sz w:val="24"/>
          <w:szCs w:val="24"/>
          <w:lang w:val="ro-RO"/>
        </w:rPr>
        <w:t xml:space="preserve">pentru </w:t>
      </w:r>
      <w:r w:rsidR="00374838" w:rsidRPr="00D26094">
        <w:rPr>
          <w:rFonts w:ascii="Times New Roman" w:hAnsi="Times New Roman"/>
          <w:sz w:val="24"/>
          <w:szCs w:val="24"/>
          <w:lang w:val="ro-RO"/>
        </w:rPr>
        <w:t xml:space="preserve">postarea în transparență timp de 90 zile calendaristice a tezei de doctorat </w:t>
      </w:r>
      <w:r w:rsidRPr="00D26094">
        <w:rPr>
          <w:rFonts w:ascii="Times New Roman" w:hAnsi="Times New Roman"/>
          <w:sz w:val="24"/>
          <w:szCs w:val="24"/>
          <w:lang w:val="ro-RO"/>
        </w:rPr>
        <w:t>și susținută public din următoarele motive:</w:t>
      </w:r>
    </w:p>
    <w:p w14:paraId="6B908E7B" w14:textId="77777777" w:rsidR="00657845" w:rsidRPr="00D26094" w:rsidRDefault="00657845" w:rsidP="00156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D26094">
        <w:rPr>
          <w:rFonts w:ascii="Times New Roman" w:hAnsi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</w:t>
      </w:r>
    </w:p>
    <w:p w14:paraId="23B70603" w14:textId="77777777" w:rsidR="00657845" w:rsidRPr="00D26094" w:rsidRDefault="00657845" w:rsidP="00156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D26094">
        <w:rPr>
          <w:rFonts w:ascii="Times New Roman" w:hAnsi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</w:t>
      </w:r>
    </w:p>
    <w:p w14:paraId="3F6E6859" w14:textId="77777777" w:rsidR="00657845" w:rsidRPr="00D26094" w:rsidRDefault="00657845" w:rsidP="00156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D26094">
        <w:rPr>
          <w:rFonts w:ascii="Times New Roman" w:hAnsi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</w:t>
      </w:r>
    </w:p>
    <w:p w14:paraId="09A5EE36" w14:textId="77777777" w:rsidR="00657845" w:rsidRPr="00D26094" w:rsidRDefault="00657845" w:rsidP="00156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D26094">
        <w:rPr>
          <w:rFonts w:ascii="Times New Roman" w:hAnsi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</w:t>
      </w:r>
    </w:p>
    <w:p w14:paraId="3DB032DB" w14:textId="77777777" w:rsidR="00657845" w:rsidRPr="00D26094" w:rsidRDefault="00657845" w:rsidP="00156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D26094">
        <w:rPr>
          <w:rFonts w:ascii="Times New Roman" w:hAnsi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</w:t>
      </w:r>
    </w:p>
    <w:p w14:paraId="2B9BDFF7" w14:textId="77777777" w:rsidR="00657845" w:rsidRPr="00D26094" w:rsidRDefault="00657845" w:rsidP="00156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D26094">
        <w:rPr>
          <w:rFonts w:ascii="Times New Roman" w:hAnsi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</w:t>
      </w:r>
    </w:p>
    <w:p w14:paraId="15EBC97F" w14:textId="77777777" w:rsidR="00657845" w:rsidRPr="00EF0FAF" w:rsidRDefault="00657845" w:rsidP="00156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D26094">
        <w:rPr>
          <w:rFonts w:ascii="Times New Roman" w:hAnsi="Times New Roman"/>
          <w:sz w:val="24"/>
          <w:szCs w:val="24"/>
          <w:lang w:val="ro-RO"/>
        </w:rPr>
        <w:t xml:space="preserve">În cazul </w:t>
      </w:r>
      <w:r w:rsidR="00036FDA" w:rsidRPr="00D26094">
        <w:rPr>
          <w:rFonts w:ascii="Times New Roman" w:hAnsi="Times New Roman"/>
          <w:sz w:val="24"/>
          <w:szCs w:val="24"/>
          <w:lang w:val="ro-RO"/>
        </w:rPr>
        <w:t>neacordării</w:t>
      </w:r>
      <w:r w:rsidR="00A655C6" w:rsidRPr="00D26094">
        <w:rPr>
          <w:rFonts w:ascii="Times New Roman" w:hAnsi="Times New Roman"/>
          <w:sz w:val="24"/>
          <w:szCs w:val="24"/>
          <w:lang w:val="ro-RO"/>
        </w:rPr>
        <w:t xml:space="preserve"> avizului pentru postarea în transparență timp de 90 zile calendaristice a tezei de doctorat</w:t>
      </w:r>
      <w:r w:rsidRPr="00D26094">
        <w:rPr>
          <w:rFonts w:ascii="Times New Roman" w:hAnsi="Times New Roman"/>
          <w:sz w:val="24"/>
          <w:szCs w:val="24"/>
          <w:lang w:val="ro-RO"/>
        </w:rPr>
        <w:t>, conducătorul de doctorat propune refacerea tezei până la data de ..........................., urmând ca teza să fie reanalizată atât în ceea ce privește similitudinile cât și de către comisia de</w:t>
      </w:r>
      <w:r w:rsidRPr="00EF0FAF">
        <w:rPr>
          <w:rFonts w:ascii="Times New Roman" w:hAnsi="Times New Roman"/>
          <w:color w:val="000000"/>
          <w:sz w:val="24"/>
          <w:szCs w:val="24"/>
          <w:lang w:val="ro-RO"/>
        </w:rPr>
        <w:t xml:space="preserve"> îndrumare</w:t>
      </w:r>
      <w:r w:rsidR="00D848C9" w:rsidRPr="00374838">
        <w:rPr>
          <w:lang w:val="ro-RO"/>
        </w:rPr>
        <w:t xml:space="preserve"> </w:t>
      </w:r>
      <w:r w:rsidR="00D848C9" w:rsidRPr="00D848C9">
        <w:rPr>
          <w:rFonts w:ascii="Times New Roman" w:hAnsi="Times New Roman"/>
          <w:color w:val="000000"/>
          <w:sz w:val="24"/>
          <w:szCs w:val="24"/>
          <w:lang w:val="ro-RO"/>
        </w:rPr>
        <w:t>şi integritate academică</w:t>
      </w:r>
      <w:r w:rsidRPr="00EF0FAF">
        <w:rPr>
          <w:rFonts w:ascii="Times New Roman" w:hAnsi="Times New Roman"/>
          <w:color w:val="000000"/>
          <w:sz w:val="24"/>
          <w:szCs w:val="24"/>
          <w:lang w:val="ro-RO"/>
        </w:rPr>
        <w:t>.</w:t>
      </w:r>
    </w:p>
    <w:p w14:paraId="119DBA8C" w14:textId="77777777" w:rsidR="00657845" w:rsidRPr="00EF0FAF" w:rsidRDefault="00657845" w:rsidP="00156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14:paraId="6B0A432E" w14:textId="77777777" w:rsidR="00BA4796" w:rsidRDefault="00BA4796" w:rsidP="00156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color w:val="000000"/>
          <w:sz w:val="24"/>
          <w:szCs w:val="24"/>
          <w:lang w:val="ro-RO"/>
        </w:rPr>
        <w:t>Întocmit,</w:t>
      </w:r>
    </w:p>
    <w:p w14:paraId="03C03001" w14:textId="77777777" w:rsidR="00BA4796" w:rsidRDefault="00BA4796" w:rsidP="00156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14:paraId="7EFE463D" w14:textId="77777777" w:rsidR="00BA4796" w:rsidRDefault="00BA4796" w:rsidP="00BA4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BA4796">
        <w:rPr>
          <w:rFonts w:ascii="Times New Roman" w:hAnsi="Times New Roman"/>
          <w:color w:val="000000"/>
          <w:sz w:val="24"/>
          <w:szCs w:val="24"/>
          <w:lang w:val="ro-RO"/>
        </w:rPr>
        <w:t>Responsabil Studii Doctorale</w:t>
      </w:r>
    </w:p>
    <w:p w14:paraId="7BD994FB" w14:textId="77777777" w:rsidR="00657845" w:rsidRPr="00EF0FAF" w:rsidRDefault="00657845" w:rsidP="00156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val="ro-RO"/>
        </w:rPr>
      </w:pPr>
      <w:r w:rsidRPr="00EF0FAF">
        <w:rPr>
          <w:rFonts w:ascii="Times New Roman" w:hAnsi="Times New Roman"/>
          <w:color w:val="000000"/>
          <w:sz w:val="24"/>
          <w:szCs w:val="24"/>
          <w:lang w:val="ro-RO"/>
        </w:rPr>
        <w:t>(</w:t>
      </w:r>
      <w:r w:rsidRPr="00EF0FAF">
        <w:rPr>
          <w:rFonts w:ascii="Times New Roman" w:hAnsi="Times New Roman"/>
          <w:color w:val="000000"/>
          <w:sz w:val="16"/>
          <w:szCs w:val="16"/>
          <w:lang w:val="ro-RO"/>
        </w:rPr>
        <w:t>nume, prenume, semnătură)</w:t>
      </w:r>
    </w:p>
    <w:p w14:paraId="65356714" w14:textId="77777777" w:rsidR="00E552BB" w:rsidRPr="00374838" w:rsidRDefault="00657845" w:rsidP="00156A41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  <w:lang w:val="fr-BE"/>
        </w:rPr>
      </w:pPr>
      <w:r w:rsidRPr="00374838">
        <w:rPr>
          <w:rFonts w:ascii="Times New Roman" w:hAnsi="Times New Roman"/>
          <w:sz w:val="24"/>
          <w:szCs w:val="24"/>
          <w:lang w:val="fr-BE"/>
        </w:rPr>
        <w:tab/>
      </w:r>
      <w:r w:rsidRPr="00374838">
        <w:rPr>
          <w:rFonts w:ascii="Times New Roman" w:hAnsi="Times New Roman"/>
          <w:sz w:val="24"/>
          <w:szCs w:val="24"/>
          <w:lang w:val="fr-BE"/>
        </w:rPr>
        <w:tab/>
      </w:r>
      <w:r w:rsidRPr="00374838">
        <w:rPr>
          <w:rFonts w:ascii="Times New Roman" w:hAnsi="Times New Roman"/>
          <w:sz w:val="24"/>
          <w:szCs w:val="24"/>
          <w:lang w:val="fr-BE"/>
        </w:rPr>
        <w:tab/>
      </w:r>
      <w:r w:rsidRPr="00374838">
        <w:rPr>
          <w:rFonts w:ascii="Times New Roman" w:hAnsi="Times New Roman"/>
          <w:sz w:val="24"/>
          <w:szCs w:val="24"/>
          <w:lang w:val="fr-BE"/>
        </w:rPr>
        <w:tab/>
      </w:r>
      <w:r w:rsidRPr="00374838">
        <w:rPr>
          <w:rFonts w:ascii="Times New Roman" w:hAnsi="Times New Roman"/>
          <w:sz w:val="24"/>
          <w:szCs w:val="24"/>
          <w:lang w:val="fr-BE"/>
        </w:rPr>
        <w:tab/>
      </w:r>
      <w:r w:rsidRPr="00374838">
        <w:rPr>
          <w:rFonts w:ascii="Times New Roman" w:hAnsi="Times New Roman"/>
          <w:sz w:val="24"/>
          <w:szCs w:val="24"/>
          <w:lang w:val="fr-BE"/>
        </w:rPr>
        <w:tab/>
      </w:r>
      <w:r w:rsidRPr="00374838">
        <w:rPr>
          <w:rFonts w:ascii="Times New Roman" w:hAnsi="Times New Roman"/>
          <w:sz w:val="24"/>
          <w:szCs w:val="24"/>
          <w:lang w:val="fr-BE"/>
        </w:rPr>
        <w:tab/>
      </w:r>
      <w:r w:rsidRPr="00374838">
        <w:rPr>
          <w:rFonts w:ascii="Times New Roman" w:hAnsi="Times New Roman"/>
          <w:sz w:val="24"/>
          <w:szCs w:val="24"/>
          <w:lang w:val="fr-BE"/>
        </w:rPr>
        <w:tab/>
      </w:r>
      <w:r w:rsidRPr="00374838">
        <w:rPr>
          <w:rFonts w:ascii="Times New Roman" w:hAnsi="Times New Roman"/>
          <w:sz w:val="24"/>
          <w:szCs w:val="24"/>
          <w:lang w:val="fr-BE"/>
        </w:rPr>
        <w:tab/>
      </w:r>
    </w:p>
    <w:p w14:paraId="4CC05AE2" w14:textId="77777777" w:rsidR="00D77999" w:rsidRPr="00CC00A2" w:rsidRDefault="00D77999" w:rsidP="00CC00A2">
      <w:pPr>
        <w:rPr>
          <w:rFonts w:ascii="Times New Roman" w:hAnsi="Times New Roman"/>
          <w:sz w:val="20"/>
          <w:szCs w:val="20"/>
          <w:lang w:val="fr-BE"/>
        </w:rPr>
      </w:pPr>
    </w:p>
    <w:sectPr w:rsidR="00D77999" w:rsidRPr="00CC00A2" w:rsidSect="00D77999">
      <w:pgSz w:w="12240" w:h="15840"/>
      <w:pgMar w:top="27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474F7" w14:textId="77777777" w:rsidR="007F0DAB" w:rsidRDefault="007F0DAB" w:rsidP="00D244A5">
      <w:pPr>
        <w:spacing w:after="0" w:line="240" w:lineRule="auto"/>
      </w:pPr>
      <w:r>
        <w:separator/>
      </w:r>
    </w:p>
  </w:endnote>
  <w:endnote w:type="continuationSeparator" w:id="0">
    <w:p w14:paraId="399A4268" w14:textId="77777777" w:rsidR="007F0DAB" w:rsidRDefault="007F0DAB" w:rsidP="00D2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5FFB1" w14:textId="77777777" w:rsidR="007F0DAB" w:rsidRDefault="007F0DAB" w:rsidP="00D244A5">
      <w:pPr>
        <w:spacing w:after="0" w:line="240" w:lineRule="auto"/>
      </w:pPr>
      <w:r>
        <w:separator/>
      </w:r>
    </w:p>
  </w:footnote>
  <w:footnote w:type="continuationSeparator" w:id="0">
    <w:p w14:paraId="2295F069" w14:textId="77777777" w:rsidR="007F0DAB" w:rsidRDefault="007F0DAB" w:rsidP="00D24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F36B3"/>
    <w:multiLevelType w:val="hybridMultilevel"/>
    <w:tmpl w:val="B4604B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D614F5"/>
    <w:multiLevelType w:val="hybridMultilevel"/>
    <w:tmpl w:val="BA106C86"/>
    <w:lvl w:ilvl="0" w:tplc="9830166E">
      <w:start w:val="1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7612F"/>
    <w:multiLevelType w:val="hybridMultilevel"/>
    <w:tmpl w:val="0F3CD4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75289D"/>
    <w:multiLevelType w:val="hybridMultilevel"/>
    <w:tmpl w:val="C3029F48"/>
    <w:lvl w:ilvl="0" w:tplc="FE3AADE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 w16cid:durableId="1185823260">
    <w:abstractNumId w:val="0"/>
  </w:num>
  <w:num w:numId="2" w16cid:durableId="1934587706">
    <w:abstractNumId w:val="3"/>
  </w:num>
  <w:num w:numId="3" w16cid:durableId="1154879848">
    <w:abstractNumId w:val="2"/>
  </w:num>
  <w:num w:numId="4" w16cid:durableId="22639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2FB7"/>
    <w:rsid w:val="0000408A"/>
    <w:rsid w:val="00005E0B"/>
    <w:rsid w:val="00015F0C"/>
    <w:rsid w:val="00036FDA"/>
    <w:rsid w:val="000427EE"/>
    <w:rsid w:val="00045B76"/>
    <w:rsid w:val="00066CAD"/>
    <w:rsid w:val="00080868"/>
    <w:rsid w:val="00092FB7"/>
    <w:rsid w:val="000B3272"/>
    <w:rsid w:val="000B72D0"/>
    <w:rsid w:val="000B73E5"/>
    <w:rsid w:val="000C07C6"/>
    <w:rsid w:val="000C2A9C"/>
    <w:rsid w:val="000C438F"/>
    <w:rsid w:val="000C5A89"/>
    <w:rsid w:val="000E6956"/>
    <w:rsid w:val="000F0003"/>
    <w:rsid w:val="000F556C"/>
    <w:rsid w:val="001410E7"/>
    <w:rsid w:val="00156A41"/>
    <w:rsid w:val="00166AEB"/>
    <w:rsid w:val="0017566F"/>
    <w:rsid w:val="00190E98"/>
    <w:rsid w:val="00192D53"/>
    <w:rsid w:val="001A13BB"/>
    <w:rsid w:val="001A6D6A"/>
    <w:rsid w:val="001B1EEC"/>
    <w:rsid w:val="001B5088"/>
    <w:rsid w:val="001F0B99"/>
    <w:rsid w:val="002131C9"/>
    <w:rsid w:val="0023195D"/>
    <w:rsid w:val="00233E70"/>
    <w:rsid w:val="002442D6"/>
    <w:rsid w:val="002549A7"/>
    <w:rsid w:val="002564A5"/>
    <w:rsid w:val="002D3F94"/>
    <w:rsid w:val="002E740C"/>
    <w:rsid w:val="003157B3"/>
    <w:rsid w:val="00323D39"/>
    <w:rsid w:val="00340064"/>
    <w:rsid w:val="0034035F"/>
    <w:rsid w:val="003475AE"/>
    <w:rsid w:val="00357207"/>
    <w:rsid w:val="00374838"/>
    <w:rsid w:val="00377887"/>
    <w:rsid w:val="003947A5"/>
    <w:rsid w:val="003B7E52"/>
    <w:rsid w:val="003C1D2D"/>
    <w:rsid w:val="00400E6F"/>
    <w:rsid w:val="004337FE"/>
    <w:rsid w:val="00436B48"/>
    <w:rsid w:val="004744F0"/>
    <w:rsid w:val="00495AAD"/>
    <w:rsid w:val="004A2085"/>
    <w:rsid w:val="004B4901"/>
    <w:rsid w:val="004E3E27"/>
    <w:rsid w:val="004F455F"/>
    <w:rsid w:val="005002F7"/>
    <w:rsid w:val="0051558E"/>
    <w:rsid w:val="0052056A"/>
    <w:rsid w:val="00526F9C"/>
    <w:rsid w:val="00533B34"/>
    <w:rsid w:val="00536A12"/>
    <w:rsid w:val="00564D98"/>
    <w:rsid w:val="0057015D"/>
    <w:rsid w:val="005C7DA4"/>
    <w:rsid w:val="005D5D00"/>
    <w:rsid w:val="00603CEE"/>
    <w:rsid w:val="0061330F"/>
    <w:rsid w:val="006171C3"/>
    <w:rsid w:val="0062552E"/>
    <w:rsid w:val="0063397D"/>
    <w:rsid w:val="00657845"/>
    <w:rsid w:val="00680E50"/>
    <w:rsid w:val="00684C81"/>
    <w:rsid w:val="00690658"/>
    <w:rsid w:val="006A7032"/>
    <w:rsid w:val="006C003B"/>
    <w:rsid w:val="006D491A"/>
    <w:rsid w:val="006E28ED"/>
    <w:rsid w:val="006F4E29"/>
    <w:rsid w:val="006F5CA3"/>
    <w:rsid w:val="00706A37"/>
    <w:rsid w:val="00715C07"/>
    <w:rsid w:val="007165C1"/>
    <w:rsid w:val="007166D5"/>
    <w:rsid w:val="00720468"/>
    <w:rsid w:val="00743584"/>
    <w:rsid w:val="00745C95"/>
    <w:rsid w:val="00745F39"/>
    <w:rsid w:val="007524EE"/>
    <w:rsid w:val="007637FD"/>
    <w:rsid w:val="00787EF0"/>
    <w:rsid w:val="00797033"/>
    <w:rsid w:val="007B4F84"/>
    <w:rsid w:val="007C5ADE"/>
    <w:rsid w:val="007D2D2D"/>
    <w:rsid w:val="007E4863"/>
    <w:rsid w:val="007E53A6"/>
    <w:rsid w:val="007F0DAB"/>
    <w:rsid w:val="007F2347"/>
    <w:rsid w:val="00800733"/>
    <w:rsid w:val="008015A3"/>
    <w:rsid w:val="008045E0"/>
    <w:rsid w:val="008065DB"/>
    <w:rsid w:val="0083703D"/>
    <w:rsid w:val="0084027B"/>
    <w:rsid w:val="0084413C"/>
    <w:rsid w:val="00863CFD"/>
    <w:rsid w:val="00875C07"/>
    <w:rsid w:val="00896487"/>
    <w:rsid w:val="008A0667"/>
    <w:rsid w:val="008D1D0D"/>
    <w:rsid w:val="008D4D6B"/>
    <w:rsid w:val="008E0B2E"/>
    <w:rsid w:val="00907AAF"/>
    <w:rsid w:val="00931BFD"/>
    <w:rsid w:val="00946839"/>
    <w:rsid w:val="00966F85"/>
    <w:rsid w:val="00992453"/>
    <w:rsid w:val="009B6267"/>
    <w:rsid w:val="009B778A"/>
    <w:rsid w:val="009D68F5"/>
    <w:rsid w:val="009E0BDE"/>
    <w:rsid w:val="009F3687"/>
    <w:rsid w:val="00A065B9"/>
    <w:rsid w:val="00A3279F"/>
    <w:rsid w:val="00A43BEB"/>
    <w:rsid w:val="00A655C6"/>
    <w:rsid w:val="00A72764"/>
    <w:rsid w:val="00A75049"/>
    <w:rsid w:val="00A827A8"/>
    <w:rsid w:val="00AA5BD3"/>
    <w:rsid w:val="00AD2388"/>
    <w:rsid w:val="00B244F7"/>
    <w:rsid w:val="00B2720B"/>
    <w:rsid w:val="00B51588"/>
    <w:rsid w:val="00B51E68"/>
    <w:rsid w:val="00B76ED5"/>
    <w:rsid w:val="00B8556E"/>
    <w:rsid w:val="00B92763"/>
    <w:rsid w:val="00B93CF8"/>
    <w:rsid w:val="00BA360A"/>
    <w:rsid w:val="00BA4796"/>
    <w:rsid w:val="00BC4329"/>
    <w:rsid w:val="00BC46BC"/>
    <w:rsid w:val="00BC6A69"/>
    <w:rsid w:val="00BF3E81"/>
    <w:rsid w:val="00C061B6"/>
    <w:rsid w:val="00C104B6"/>
    <w:rsid w:val="00C14E2B"/>
    <w:rsid w:val="00C436D0"/>
    <w:rsid w:val="00C65737"/>
    <w:rsid w:val="00C72921"/>
    <w:rsid w:val="00C73FD1"/>
    <w:rsid w:val="00C7438F"/>
    <w:rsid w:val="00C83204"/>
    <w:rsid w:val="00CA68A2"/>
    <w:rsid w:val="00CC00A2"/>
    <w:rsid w:val="00CC0DA1"/>
    <w:rsid w:val="00CE3900"/>
    <w:rsid w:val="00D0791D"/>
    <w:rsid w:val="00D231D8"/>
    <w:rsid w:val="00D244A5"/>
    <w:rsid w:val="00D249E7"/>
    <w:rsid w:val="00D26094"/>
    <w:rsid w:val="00D77999"/>
    <w:rsid w:val="00D848C9"/>
    <w:rsid w:val="00D85A6B"/>
    <w:rsid w:val="00D878F4"/>
    <w:rsid w:val="00DB0657"/>
    <w:rsid w:val="00DB713A"/>
    <w:rsid w:val="00DC5C47"/>
    <w:rsid w:val="00DE7717"/>
    <w:rsid w:val="00DF0489"/>
    <w:rsid w:val="00DF2F18"/>
    <w:rsid w:val="00E015BB"/>
    <w:rsid w:val="00E04C11"/>
    <w:rsid w:val="00E35EBB"/>
    <w:rsid w:val="00E45A0B"/>
    <w:rsid w:val="00E47026"/>
    <w:rsid w:val="00E552BB"/>
    <w:rsid w:val="00E56D8C"/>
    <w:rsid w:val="00E572A8"/>
    <w:rsid w:val="00E67B52"/>
    <w:rsid w:val="00E77AA3"/>
    <w:rsid w:val="00E8160F"/>
    <w:rsid w:val="00E84FAF"/>
    <w:rsid w:val="00EA389D"/>
    <w:rsid w:val="00EC47B2"/>
    <w:rsid w:val="00EC6227"/>
    <w:rsid w:val="00ED173C"/>
    <w:rsid w:val="00ED5697"/>
    <w:rsid w:val="00ED5CD2"/>
    <w:rsid w:val="00EF0FAF"/>
    <w:rsid w:val="00EF234B"/>
    <w:rsid w:val="00F0709C"/>
    <w:rsid w:val="00F10031"/>
    <w:rsid w:val="00F306AE"/>
    <w:rsid w:val="00F4427E"/>
    <w:rsid w:val="00F4509C"/>
    <w:rsid w:val="00F450CF"/>
    <w:rsid w:val="00F758A4"/>
    <w:rsid w:val="00F83B73"/>
    <w:rsid w:val="00F8407D"/>
    <w:rsid w:val="00F8641F"/>
    <w:rsid w:val="00F878C0"/>
    <w:rsid w:val="00F9013B"/>
    <w:rsid w:val="00F93A39"/>
    <w:rsid w:val="00F97BE3"/>
    <w:rsid w:val="00FA3300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9F698"/>
  <w15:docId w15:val="{B38EF033-3603-4638-ADF0-B0C9EB86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57845"/>
    <w:pPr>
      <w:keepNext/>
      <w:spacing w:after="0" w:line="240" w:lineRule="auto"/>
      <w:jc w:val="center"/>
      <w:outlineLvl w:val="0"/>
    </w:pPr>
    <w:rPr>
      <w:rFonts w:ascii="Tahoma" w:eastAsia="Times New Roman" w:hAnsi="Tahoma"/>
      <w:b/>
      <w:sz w:val="32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244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244A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244A5"/>
    <w:rPr>
      <w:vertAlign w:val="superscript"/>
    </w:rPr>
  </w:style>
  <w:style w:type="character" w:styleId="Hyperlink">
    <w:name w:val="Hyperlink"/>
    <w:uiPriority w:val="99"/>
    <w:unhideWhenUsed/>
    <w:rsid w:val="006D491A"/>
    <w:rPr>
      <w:color w:val="0563C1"/>
      <w:u w:val="single"/>
    </w:rPr>
  </w:style>
  <w:style w:type="character" w:customStyle="1" w:styleId="Heading1Char">
    <w:name w:val="Heading 1 Char"/>
    <w:link w:val="Heading1"/>
    <w:rsid w:val="00657845"/>
    <w:rPr>
      <w:rFonts w:ascii="Tahoma" w:eastAsia="Times New Roman" w:hAnsi="Tahoma" w:cs="Times New Roman"/>
      <w:b/>
      <w:sz w:val="32"/>
      <w:szCs w:val="20"/>
      <w:lang w:val="ro-RO"/>
    </w:rPr>
  </w:style>
  <w:style w:type="paragraph" w:styleId="BodyText">
    <w:name w:val="Body Text"/>
    <w:basedOn w:val="Normal"/>
    <w:link w:val="BodyTextChar"/>
    <w:rsid w:val="00657845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val="ro-RO"/>
    </w:rPr>
  </w:style>
  <w:style w:type="character" w:customStyle="1" w:styleId="BodyTextChar">
    <w:name w:val="Body Text Char"/>
    <w:link w:val="BodyText"/>
    <w:rsid w:val="00657845"/>
    <w:rPr>
      <w:rFonts w:ascii="Times New Roman" w:eastAsia="Times New Roman" w:hAnsi="Times New Roman" w:cs="Times New Roman"/>
      <w:color w:val="000000"/>
      <w:sz w:val="24"/>
      <w:szCs w:val="24"/>
      <w:lang w:val="ro-RO"/>
    </w:rPr>
  </w:style>
  <w:style w:type="paragraph" w:styleId="BodyText2">
    <w:name w:val="Body Text 2"/>
    <w:basedOn w:val="Normal"/>
    <w:link w:val="BodyText2Char"/>
    <w:rsid w:val="00657845"/>
    <w:pPr>
      <w:spacing w:after="0" w:line="360" w:lineRule="auto"/>
      <w:jc w:val="both"/>
    </w:pPr>
    <w:rPr>
      <w:rFonts w:ascii="Tahoma" w:eastAsia="Times New Roman" w:hAnsi="Tahoma" w:cs="Tahoma"/>
      <w:bCs/>
      <w:color w:val="000000"/>
      <w:szCs w:val="24"/>
      <w:lang w:val="ro-RO"/>
    </w:rPr>
  </w:style>
  <w:style w:type="character" w:customStyle="1" w:styleId="BodyText2Char">
    <w:name w:val="Body Text 2 Char"/>
    <w:link w:val="BodyText2"/>
    <w:rsid w:val="00657845"/>
    <w:rPr>
      <w:rFonts w:ascii="Tahoma" w:eastAsia="Times New Roman" w:hAnsi="Tahoma" w:cs="Tahoma"/>
      <w:bCs/>
      <w:color w:val="000000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657845"/>
    <w:pPr>
      <w:ind w:left="720"/>
      <w:contextualSpacing/>
    </w:pPr>
    <w:rPr>
      <w:lang w:val="ro-RO"/>
    </w:rPr>
  </w:style>
  <w:style w:type="paragraph" w:styleId="BlockText">
    <w:name w:val="Block Text"/>
    <w:basedOn w:val="Normal"/>
    <w:rsid w:val="00657845"/>
    <w:pPr>
      <w:spacing w:after="0" w:line="240" w:lineRule="auto"/>
      <w:ind w:left="709" w:right="1133"/>
      <w:jc w:val="both"/>
    </w:pPr>
    <w:rPr>
      <w:rFonts w:ascii="Times New Roman" w:eastAsia="Times New Roman" w:hAnsi="Times New Roman"/>
      <w:sz w:val="24"/>
      <w:szCs w:val="20"/>
    </w:rPr>
  </w:style>
  <w:style w:type="paragraph" w:styleId="Header">
    <w:name w:val="header"/>
    <w:basedOn w:val="Normal"/>
    <w:link w:val="HeaderChar"/>
    <w:rsid w:val="00EF0FA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EF0F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340064"/>
    <w:pPr>
      <w:tabs>
        <w:tab w:val="center" w:pos="4536"/>
        <w:tab w:val="right" w:pos="9072"/>
      </w:tabs>
      <w:spacing w:after="0" w:line="240" w:lineRule="auto"/>
    </w:pPr>
    <w:rPr>
      <w:lang w:val="ro-RO"/>
    </w:rPr>
  </w:style>
  <w:style w:type="character" w:customStyle="1" w:styleId="FooterChar">
    <w:name w:val="Footer Char"/>
    <w:link w:val="Footer"/>
    <w:rsid w:val="00340064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778A"/>
    <w:rPr>
      <w:rFonts w:ascii="Segoe UI" w:hAnsi="Segoe UI" w:cs="Segoe UI"/>
      <w:sz w:val="18"/>
      <w:szCs w:val="18"/>
      <w:lang w:val="en-US" w:eastAsia="en-US"/>
    </w:rPr>
  </w:style>
  <w:style w:type="character" w:customStyle="1" w:styleId="Headerorfooter2">
    <w:name w:val="Header or footer (2)_"/>
    <w:link w:val="Headerorfooter20"/>
    <w:rsid w:val="00684C81"/>
    <w:rPr>
      <w:rFonts w:ascii="Times New Roman" w:eastAsia="Times New Roman" w:hAnsi="Times New Roman"/>
      <w:shd w:val="clear" w:color="auto" w:fill="FFFFFF"/>
    </w:rPr>
  </w:style>
  <w:style w:type="paragraph" w:customStyle="1" w:styleId="Headerorfooter20">
    <w:name w:val="Header or footer (2)"/>
    <w:basedOn w:val="Normal"/>
    <w:link w:val="Headerorfooter2"/>
    <w:rsid w:val="00684C8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C6B05-D0ED-4620-8EE7-98988C5C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Turcu</dc:creator>
  <cp:keywords/>
  <dc:description/>
  <cp:lastModifiedBy>peatro ibb</cp:lastModifiedBy>
  <cp:revision>2</cp:revision>
  <cp:lastPrinted>2025-01-08T12:29:00Z</cp:lastPrinted>
  <dcterms:created xsi:type="dcterms:W3CDTF">2025-03-04T17:53:00Z</dcterms:created>
  <dcterms:modified xsi:type="dcterms:W3CDTF">2025-03-04T17:53:00Z</dcterms:modified>
</cp:coreProperties>
</file>